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E30" w:rsidRPr="00EE6871" w:rsidRDefault="00A6249D" w:rsidP="00757D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687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332436</wp:posOffset>
            </wp:positionV>
            <wp:extent cx="492981" cy="825456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82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E30" w:rsidRPr="00EE6871">
        <w:rPr>
          <w:rFonts w:ascii="TH SarabunPSK" w:hAnsi="TH SarabunPSK" w:cs="TH SarabunPSK"/>
          <w:b/>
          <w:bCs/>
          <w:sz w:val="32"/>
          <w:szCs w:val="32"/>
          <w:cs/>
        </w:rPr>
        <w:t>บันทึกขอเคลื่อนย้ายวัสดุ/ครุภัณฑ์ออกนอกคณะวิทยาศาสตร์และเทคโนโลยี</w:t>
      </w:r>
    </w:p>
    <w:p w:rsidR="00A6249D" w:rsidRPr="00EE6871" w:rsidRDefault="00757DFA" w:rsidP="0071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87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9B7E18" w:rsidRPr="00EE6871" w:rsidRDefault="00CD560F" w:rsidP="009B7E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871">
        <w:rPr>
          <w:rFonts w:ascii="TH SarabunPSK" w:hAnsi="TH SarabunPSK" w:cs="TH SarabunPSK"/>
          <w:sz w:val="32"/>
          <w:szCs w:val="32"/>
          <w:cs/>
        </w:rPr>
        <w:tab/>
      </w:r>
    </w:p>
    <w:p w:rsidR="00294E30" w:rsidRPr="00EE6871" w:rsidRDefault="00CD560F" w:rsidP="007228C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E6871">
        <w:rPr>
          <w:rFonts w:ascii="TH SarabunPSK" w:hAnsi="TH SarabunPSK" w:cs="TH SarabunPSK"/>
          <w:sz w:val="32"/>
          <w:szCs w:val="32"/>
          <w:cs/>
        </w:rPr>
        <w:tab/>
      </w:r>
      <w:r w:rsidRPr="00EE6871">
        <w:rPr>
          <w:rFonts w:ascii="TH SarabunPSK" w:hAnsi="TH SarabunPSK" w:cs="TH SarabunPSK"/>
          <w:sz w:val="32"/>
          <w:szCs w:val="32"/>
          <w:cs/>
        </w:rPr>
        <w:tab/>
      </w:r>
      <w:r w:rsidRPr="00EE6871">
        <w:rPr>
          <w:rFonts w:ascii="TH SarabunPSK" w:hAnsi="TH SarabunPSK" w:cs="TH SarabunPSK"/>
          <w:sz w:val="32"/>
          <w:szCs w:val="32"/>
          <w:cs/>
        </w:rPr>
        <w:tab/>
      </w:r>
      <w:r w:rsidRPr="00EE6871">
        <w:rPr>
          <w:rFonts w:ascii="TH SarabunPSK" w:hAnsi="TH SarabunPSK" w:cs="TH SarabunPSK"/>
          <w:sz w:val="32"/>
          <w:szCs w:val="32"/>
          <w:cs/>
        </w:rPr>
        <w:tab/>
      </w:r>
      <w:r w:rsidRPr="00EE6871">
        <w:rPr>
          <w:rFonts w:ascii="TH SarabunPSK" w:hAnsi="TH SarabunPSK" w:cs="TH SarabunPSK"/>
          <w:sz w:val="32"/>
          <w:szCs w:val="32"/>
          <w:cs/>
        </w:rPr>
        <w:tab/>
      </w:r>
      <w:r w:rsidR="00783F8D" w:rsidRPr="00EE6871">
        <w:rPr>
          <w:rFonts w:ascii="TH SarabunPSK" w:hAnsi="TH SarabunPSK" w:cs="TH SarabunPSK"/>
          <w:sz w:val="32"/>
          <w:szCs w:val="32"/>
          <w:cs/>
        </w:rPr>
        <w:tab/>
      </w:r>
      <w:r w:rsidR="00783F8D" w:rsidRPr="00EE68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E6871">
        <w:rPr>
          <w:rFonts w:ascii="TH SarabunPSK" w:hAnsi="TH SarabunPSK" w:cs="TH SarabunPSK"/>
          <w:sz w:val="32"/>
          <w:szCs w:val="32"/>
          <w:cs/>
        </w:rPr>
        <w:t>วันที่..................</w:t>
      </w:r>
      <w:r w:rsidR="00783F8D" w:rsidRPr="00EE6871">
        <w:rPr>
          <w:rFonts w:ascii="TH SarabunPSK" w:hAnsi="TH SarabunPSK" w:cs="TH SarabunPSK"/>
          <w:sz w:val="32"/>
          <w:szCs w:val="32"/>
          <w:cs/>
        </w:rPr>
        <w:t>...</w:t>
      </w:r>
      <w:r w:rsidRPr="00EE6871">
        <w:rPr>
          <w:rFonts w:ascii="TH SarabunPSK" w:hAnsi="TH SarabunPSK" w:cs="TH SarabunPSK"/>
          <w:sz w:val="32"/>
          <w:szCs w:val="32"/>
          <w:cs/>
        </w:rPr>
        <w:t>...........</w:t>
      </w:r>
      <w:r w:rsidR="005333E0" w:rsidRPr="00EE6871">
        <w:rPr>
          <w:rFonts w:ascii="TH SarabunPSK" w:hAnsi="TH SarabunPSK" w:cs="TH SarabunPSK"/>
          <w:sz w:val="32"/>
          <w:szCs w:val="32"/>
          <w:cs/>
        </w:rPr>
        <w:t>........</w:t>
      </w:r>
      <w:r w:rsidRPr="00EE6871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344759" w:rsidRPr="009535D7" w:rsidRDefault="00344759" w:rsidP="007A584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44759" w:rsidRDefault="00344759" w:rsidP="003447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35D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3AFA6" wp14:editId="28064E7F">
                <wp:simplePos x="0" y="0"/>
                <wp:positionH relativeFrom="margin">
                  <wp:posOffset>0</wp:posOffset>
                </wp:positionH>
                <wp:positionV relativeFrom="paragraph">
                  <wp:posOffset>44754</wp:posOffset>
                </wp:positionV>
                <wp:extent cx="144449" cy="135172"/>
                <wp:effectExtent l="0" t="0" r="27305" b="1778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49" cy="1351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3F87E" id="สี่เหลี่ยมผืนผ้า 4" o:spid="_x0000_s1026" style="position:absolute;margin-left:0;margin-top:3.5pt;width:11.35pt;height:10.6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" fillcolor="white [3201]" strokecolor="black [3213]" strokeweight="1pt">
                <w10:wrap anchorx="margin"/>
              </v:rect>
            </w:pict>
          </mc:Fallback>
        </mc:AlternateContent>
      </w:r>
      <w:r w:rsidRPr="009535D7">
        <w:rPr>
          <w:rFonts w:ascii="TH SarabunPSK" w:hAnsi="TH SarabunPSK" w:cs="TH SarabunPSK"/>
          <w:sz w:val="32"/>
          <w:szCs w:val="32"/>
          <w:cs/>
        </w:rPr>
        <w:t xml:space="preserve">     บุคคลภายใน </w:t>
      </w:r>
      <w:r>
        <w:rPr>
          <w:rFonts w:ascii="TH SarabunPSK" w:hAnsi="TH SarabunPSK" w:cs="TH SarabunPSK"/>
          <w:sz w:val="32"/>
          <w:szCs w:val="32"/>
          <w:cs/>
        </w:rPr>
        <w:t>ชื่อนาย/นาง/นางสา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9535D7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535D7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44759" w:rsidRPr="009535D7" w:rsidRDefault="00344759" w:rsidP="003447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9535D7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9535D7">
        <w:rPr>
          <w:rFonts w:ascii="TH SarabunPSK" w:hAnsi="TH SarabunPSK" w:cs="TH SarabunPSK"/>
          <w:sz w:val="32"/>
          <w:szCs w:val="32"/>
          <w:cs/>
        </w:rPr>
        <w:t>..................สังกัดหน่วยงาน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535D7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344759" w:rsidRPr="009535D7" w:rsidRDefault="00344759" w:rsidP="003447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35D7">
        <w:rPr>
          <w:rFonts w:ascii="TH SarabunPSK" w:hAnsi="TH SarabunPSK" w:cs="TH SarabunPSK"/>
          <w:sz w:val="32"/>
          <w:szCs w:val="32"/>
          <w:cs/>
        </w:rPr>
        <w:t xml:space="preserve">     โทร.....................................................</w:t>
      </w:r>
    </w:p>
    <w:p w:rsidR="00344759" w:rsidRPr="009535D7" w:rsidRDefault="00344759" w:rsidP="003447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35D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E13CA" wp14:editId="7249E1F4">
                <wp:simplePos x="0" y="0"/>
                <wp:positionH relativeFrom="margin">
                  <wp:posOffset>0</wp:posOffset>
                </wp:positionH>
                <wp:positionV relativeFrom="paragraph">
                  <wp:posOffset>48564</wp:posOffset>
                </wp:positionV>
                <wp:extent cx="144145" cy="134620"/>
                <wp:effectExtent l="0" t="0" r="27305" b="1778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3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C6037" id="สี่เหลี่ยมผืนผ้า 5" o:spid="_x0000_s1026" style="position:absolute;margin-left:0;margin-top:3.8pt;width:11.35pt;height:10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" fillcolor="white [3201]" strokecolor="black [3213]" strokeweight="1pt">
                <w10:wrap anchorx="margin"/>
              </v:rect>
            </w:pict>
          </mc:Fallback>
        </mc:AlternateContent>
      </w:r>
      <w:r w:rsidRPr="009535D7">
        <w:rPr>
          <w:rFonts w:ascii="TH SarabunPSK" w:hAnsi="TH SarabunPSK" w:cs="TH SarabunPSK"/>
          <w:sz w:val="32"/>
          <w:szCs w:val="32"/>
          <w:cs/>
        </w:rPr>
        <w:t xml:space="preserve">     บุคคลภายนอก บริษัท/</w:t>
      </w:r>
      <w:proofErr w:type="spellStart"/>
      <w:r w:rsidRPr="009535D7">
        <w:rPr>
          <w:rFonts w:ascii="TH SarabunPSK" w:hAnsi="TH SarabunPSK" w:cs="TH SarabunPSK"/>
          <w:sz w:val="32"/>
          <w:szCs w:val="32"/>
          <w:cs/>
        </w:rPr>
        <w:t>หจก</w:t>
      </w:r>
      <w:proofErr w:type="spellEnd"/>
      <w:r w:rsidRPr="009535D7">
        <w:rPr>
          <w:rFonts w:ascii="TH SarabunPSK" w:hAnsi="TH SarabunPSK" w:cs="TH SarabunPSK"/>
          <w:sz w:val="32"/>
          <w:szCs w:val="32"/>
          <w:cs/>
        </w:rPr>
        <w:t>./ร้าน.........................................เลขประจำ</w:t>
      </w:r>
      <w:bookmarkStart w:id="0" w:name="_GoBack"/>
      <w:bookmarkEnd w:id="0"/>
      <w:r w:rsidRPr="009535D7">
        <w:rPr>
          <w:rFonts w:ascii="TH SarabunPSK" w:hAnsi="TH SarabunPSK" w:cs="TH SarabunPSK"/>
          <w:sz w:val="32"/>
          <w:szCs w:val="32"/>
          <w:cs/>
        </w:rPr>
        <w:t xml:space="preserve">ตัวผู้เสียภาษีอากร........................................ </w:t>
      </w:r>
    </w:p>
    <w:p w:rsidR="00344759" w:rsidRPr="009535D7" w:rsidRDefault="00344759" w:rsidP="003447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35D7">
        <w:rPr>
          <w:rFonts w:ascii="TH SarabunPSK" w:hAnsi="TH SarabunPSK" w:cs="TH SarabunPSK"/>
          <w:sz w:val="32"/>
          <w:szCs w:val="32"/>
          <w:cs/>
        </w:rPr>
        <w:t xml:space="preserve">     เลขที่.....................ซอย...............................ถนน.....................................ตำบล/แขวง.................................................</w:t>
      </w:r>
    </w:p>
    <w:p w:rsidR="00344759" w:rsidRPr="009535D7" w:rsidRDefault="00344759" w:rsidP="003447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35D7">
        <w:rPr>
          <w:rFonts w:ascii="TH SarabunPSK" w:hAnsi="TH SarabunPSK" w:cs="TH SarabunPSK"/>
          <w:sz w:val="32"/>
          <w:szCs w:val="32"/>
          <w:cs/>
        </w:rPr>
        <w:t xml:space="preserve">     อำเภอ/เขต...............................จังหวัด..............................................โทร./โทรสาร. ..................................................</w:t>
      </w:r>
    </w:p>
    <w:p w:rsidR="00344759" w:rsidRPr="009535D7" w:rsidRDefault="00344759" w:rsidP="003447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35D7">
        <w:rPr>
          <w:rFonts w:ascii="TH SarabunPSK" w:hAnsi="TH SarabunPSK" w:cs="TH SarabunPSK"/>
          <w:sz w:val="32"/>
          <w:szCs w:val="32"/>
          <w:cs/>
        </w:rPr>
        <w:t xml:space="preserve">     ชื่อนาย/นาง/นางสาว(ผู้รับวัสดุ/ครุภัณฑ์)..........................................เลขบัตรประจำตัวประชาชน.............................</w:t>
      </w:r>
    </w:p>
    <w:p w:rsidR="00344759" w:rsidRPr="009535D7" w:rsidRDefault="00344759" w:rsidP="003447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35D7">
        <w:rPr>
          <w:rFonts w:ascii="TH SarabunPSK" w:hAnsi="TH SarabunPSK" w:cs="TH SarabunPSK"/>
          <w:sz w:val="32"/>
          <w:szCs w:val="32"/>
          <w:cs/>
        </w:rPr>
        <w:t xml:space="preserve">     โทร. .............................................</w:t>
      </w:r>
      <w:r w:rsidR="00E61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35D7">
        <w:rPr>
          <w:rFonts w:ascii="TH SarabunPSK" w:hAnsi="TH SarabunPSK" w:cs="TH SarabunPSK"/>
          <w:sz w:val="32"/>
          <w:szCs w:val="32"/>
          <w:cs/>
        </w:rPr>
        <w:t>มีความประสงค์จะขอเคลื่อนย้าย/วัสดุครุภัณฑ์ออกภายนอกคณะวิทยาศาสตร์</w:t>
      </w:r>
    </w:p>
    <w:p w:rsidR="00344759" w:rsidRPr="009535D7" w:rsidRDefault="00344759" w:rsidP="003447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35D7">
        <w:rPr>
          <w:rFonts w:ascii="TH SarabunPSK" w:hAnsi="TH SarabunPSK" w:cs="TH SarabunPSK"/>
          <w:sz w:val="32"/>
          <w:szCs w:val="32"/>
          <w:cs/>
        </w:rPr>
        <w:t xml:space="preserve">     และเทคโนโลยี มหาวิทยาลัยเทคโนโลยีราชมงคลพระนคร</w:t>
      </w:r>
      <w:r w:rsidRPr="009535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35D7">
        <w:rPr>
          <w:rFonts w:ascii="TH SarabunPSK" w:hAnsi="TH SarabunPSK" w:cs="TH SarabunPSK"/>
          <w:sz w:val="32"/>
          <w:szCs w:val="32"/>
          <w:cs/>
        </w:rPr>
        <w:t>เนื่องจาก......</w:t>
      </w:r>
      <w:r w:rsidR="002543F4"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44759" w:rsidRPr="009535D7" w:rsidRDefault="00344759" w:rsidP="00344759">
      <w:pPr>
        <w:spacing w:after="0" w:line="240" w:lineRule="auto"/>
        <w:ind w:right="-90"/>
        <w:rPr>
          <w:rFonts w:ascii="TH SarabunPSK" w:hAnsi="TH SarabunPSK" w:cs="TH SarabunPSK"/>
          <w:sz w:val="32"/>
          <w:szCs w:val="32"/>
        </w:rPr>
      </w:pPr>
      <w:r w:rsidRPr="009535D7">
        <w:rPr>
          <w:rFonts w:ascii="TH SarabunPSK" w:hAnsi="TH SarabunPSK" w:cs="TH SarabunPSK"/>
          <w:sz w:val="32"/>
          <w:szCs w:val="32"/>
          <w:cs/>
        </w:rPr>
        <w:t xml:space="preserve">     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535D7"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A6249D" w:rsidRPr="00EE6871" w:rsidRDefault="00344759" w:rsidP="009B7E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35D7">
        <w:rPr>
          <w:rFonts w:ascii="TH SarabunPSK" w:hAnsi="TH SarabunPSK" w:cs="TH SarabunPSK"/>
          <w:sz w:val="32"/>
          <w:szCs w:val="32"/>
          <w:cs/>
        </w:rPr>
        <w:t xml:space="preserve">     ตามจำนวนและรายการดังนี้</w:t>
      </w:r>
      <w:r w:rsidRPr="009535D7">
        <w:rPr>
          <w:rFonts w:ascii="TH SarabunPSK" w:hAnsi="TH SarabunPSK" w:cs="TH SarabunPSK"/>
          <w:sz w:val="32"/>
          <w:szCs w:val="32"/>
        </w:rPr>
        <w:t xml:space="preserve"> </w:t>
      </w:r>
      <w:r w:rsidRPr="009535D7">
        <w:rPr>
          <w:rFonts w:ascii="TH SarabunPSK" w:hAnsi="TH SarabunPSK" w:cs="TH SarabunPSK"/>
          <w:sz w:val="32"/>
          <w:szCs w:val="32"/>
          <w:cs/>
        </w:rPr>
        <w:t>(โปรดระบุให้ละเอียด)</w:t>
      </w:r>
    </w:p>
    <w:tbl>
      <w:tblPr>
        <w:tblStyle w:val="a3"/>
        <w:tblW w:w="10710" w:type="dxa"/>
        <w:tblInd w:w="-545" w:type="dxa"/>
        <w:tblLook w:val="04A0" w:firstRow="1" w:lastRow="0" w:firstColumn="1" w:lastColumn="0" w:noHBand="0" w:noVBand="1"/>
      </w:tblPr>
      <w:tblGrid>
        <w:gridCol w:w="717"/>
        <w:gridCol w:w="2106"/>
        <w:gridCol w:w="3051"/>
        <w:gridCol w:w="1053"/>
        <w:gridCol w:w="660"/>
        <w:gridCol w:w="573"/>
        <w:gridCol w:w="894"/>
        <w:gridCol w:w="1656"/>
      </w:tblGrid>
      <w:tr w:rsidR="00413094" w:rsidRPr="00EE6871" w:rsidTr="00A93B1A">
        <w:tc>
          <w:tcPr>
            <w:tcW w:w="717" w:type="dxa"/>
            <w:vMerge w:val="restart"/>
          </w:tcPr>
          <w:p w:rsidR="00413094" w:rsidRPr="00EE6871" w:rsidRDefault="00413094" w:rsidP="00413094">
            <w:pPr>
              <w:spacing w:before="120"/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06" w:type="dxa"/>
            <w:vMerge w:val="restart"/>
          </w:tcPr>
          <w:p w:rsidR="00413094" w:rsidRPr="00EE6871" w:rsidRDefault="00413094" w:rsidP="00413094">
            <w:pPr>
              <w:spacing w:before="120"/>
              <w:ind w:left="-111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ัสดุ/ครุภัณฑ์</w:t>
            </w:r>
          </w:p>
        </w:tc>
        <w:tc>
          <w:tcPr>
            <w:tcW w:w="3051" w:type="dxa"/>
            <w:vMerge w:val="restart"/>
          </w:tcPr>
          <w:p w:rsidR="00413094" w:rsidRPr="00EE6871" w:rsidRDefault="00413094" w:rsidP="00413094">
            <w:pPr>
              <w:spacing w:before="120"/>
              <w:ind w:left="-132" w:right="-1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6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053" w:type="dxa"/>
            <w:vMerge w:val="restart"/>
          </w:tcPr>
          <w:p w:rsidR="00413094" w:rsidRPr="00EE6871" w:rsidRDefault="00413094" w:rsidP="0041309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7" w:type="dxa"/>
            <w:gridSpan w:val="3"/>
          </w:tcPr>
          <w:p w:rsidR="00413094" w:rsidRPr="00EE6871" w:rsidRDefault="00413094" w:rsidP="00322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6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การใช้งาน</w:t>
            </w:r>
          </w:p>
        </w:tc>
        <w:tc>
          <w:tcPr>
            <w:tcW w:w="1656" w:type="dxa"/>
            <w:vMerge w:val="restart"/>
          </w:tcPr>
          <w:p w:rsidR="00413094" w:rsidRPr="00EE6871" w:rsidRDefault="00413094" w:rsidP="0041309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3094" w:rsidRPr="00EE6871" w:rsidTr="00A93B1A">
        <w:tc>
          <w:tcPr>
            <w:tcW w:w="717" w:type="dxa"/>
            <w:vMerge/>
          </w:tcPr>
          <w:p w:rsidR="00413094" w:rsidRPr="00EE6871" w:rsidRDefault="00413094" w:rsidP="00322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6" w:type="dxa"/>
            <w:vMerge/>
          </w:tcPr>
          <w:p w:rsidR="00413094" w:rsidRPr="00EE6871" w:rsidRDefault="00413094" w:rsidP="00322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1" w:type="dxa"/>
            <w:vMerge/>
          </w:tcPr>
          <w:p w:rsidR="00413094" w:rsidRPr="00EE6871" w:rsidRDefault="00413094" w:rsidP="00322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3" w:type="dxa"/>
            <w:vMerge/>
          </w:tcPr>
          <w:p w:rsidR="00413094" w:rsidRPr="00EE6871" w:rsidRDefault="00413094" w:rsidP="00322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413094" w:rsidRPr="00EE6871" w:rsidRDefault="00413094" w:rsidP="000D4D26">
            <w:pPr>
              <w:ind w:left="-133" w:right="-13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687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ใช้งานได้</w:t>
            </w:r>
          </w:p>
        </w:tc>
        <w:tc>
          <w:tcPr>
            <w:tcW w:w="573" w:type="dxa"/>
          </w:tcPr>
          <w:p w:rsidR="00413094" w:rsidRPr="00EE6871" w:rsidRDefault="00413094" w:rsidP="000D4D26">
            <w:pPr>
              <w:ind w:left="-79" w:right="-147" w:firstLine="7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687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ำรุด</w:t>
            </w:r>
          </w:p>
        </w:tc>
        <w:tc>
          <w:tcPr>
            <w:tcW w:w="894" w:type="dxa"/>
          </w:tcPr>
          <w:p w:rsidR="00413094" w:rsidRPr="00EE6871" w:rsidRDefault="00413094" w:rsidP="000D4D26">
            <w:pPr>
              <w:ind w:left="-57" w:right="-9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687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ื่อมสภาพ</w:t>
            </w:r>
          </w:p>
        </w:tc>
        <w:tc>
          <w:tcPr>
            <w:tcW w:w="1656" w:type="dxa"/>
            <w:vMerge/>
          </w:tcPr>
          <w:p w:rsidR="00413094" w:rsidRPr="00EE6871" w:rsidRDefault="00413094" w:rsidP="00322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5BF" w:rsidRPr="00EE6871" w:rsidTr="00A93B1A">
        <w:tc>
          <w:tcPr>
            <w:tcW w:w="717" w:type="dxa"/>
          </w:tcPr>
          <w:p w:rsidR="00A633FE" w:rsidRPr="00EE6871" w:rsidRDefault="00A633FE" w:rsidP="00322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6" w:type="dxa"/>
          </w:tcPr>
          <w:p w:rsidR="00A633FE" w:rsidRPr="00EE6871" w:rsidRDefault="00A633FE" w:rsidP="00322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1" w:type="dxa"/>
          </w:tcPr>
          <w:p w:rsidR="00A633FE" w:rsidRPr="00EE6871" w:rsidRDefault="00A633FE" w:rsidP="00322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3" w:type="dxa"/>
          </w:tcPr>
          <w:p w:rsidR="00A633FE" w:rsidRPr="00EE6871" w:rsidRDefault="00A633FE" w:rsidP="00322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A633FE" w:rsidRPr="00EE6871" w:rsidRDefault="00A633FE" w:rsidP="00322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</w:tcPr>
          <w:p w:rsidR="00A633FE" w:rsidRPr="00EE6871" w:rsidRDefault="00A633FE" w:rsidP="00322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4" w:type="dxa"/>
          </w:tcPr>
          <w:p w:rsidR="00A633FE" w:rsidRPr="00EE6871" w:rsidRDefault="00A633FE" w:rsidP="00322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6" w:type="dxa"/>
          </w:tcPr>
          <w:p w:rsidR="00A633FE" w:rsidRPr="00EE6871" w:rsidRDefault="00A633FE" w:rsidP="00322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5BF" w:rsidRPr="00EE6871" w:rsidTr="00A93B1A">
        <w:tc>
          <w:tcPr>
            <w:tcW w:w="717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6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1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5BF" w:rsidRPr="00EE6871" w:rsidTr="00A93B1A">
        <w:tc>
          <w:tcPr>
            <w:tcW w:w="717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6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1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5BF" w:rsidRPr="00EE6871" w:rsidTr="00A93B1A">
        <w:tc>
          <w:tcPr>
            <w:tcW w:w="717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6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1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5BF" w:rsidRPr="00EE6871" w:rsidTr="00A93B1A">
        <w:tc>
          <w:tcPr>
            <w:tcW w:w="717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6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1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:rsidR="00A633FE" w:rsidRPr="00EE6871" w:rsidRDefault="00A633FE" w:rsidP="009B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4AC6" w:rsidRPr="00EE6871" w:rsidRDefault="008D6947" w:rsidP="009B7E1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EE6871">
        <w:rPr>
          <w:rFonts w:ascii="TH SarabunPSK" w:hAnsi="TH SarabunPSK" w:cs="TH SarabunPSK"/>
          <w:sz w:val="20"/>
          <w:szCs w:val="20"/>
          <w:cs/>
        </w:rPr>
        <w:t xml:space="preserve">            </w:t>
      </w:r>
      <w:r w:rsidR="00A46A22" w:rsidRPr="00EE687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860CE4" w:rsidRPr="00EE6871" w:rsidRDefault="00860CE4" w:rsidP="009B7E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7E18" w:rsidRPr="00EE6871" w:rsidRDefault="00294E30" w:rsidP="00D93D00">
      <w:pPr>
        <w:spacing w:after="0" w:line="240" w:lineRule="auto"/>
        <w:ind w:right="-450"/>
        <w:rPr>
          <w:rFonts w:ascii="TH SarabunPSK" w:hAnsi="TH SarabunPSK" w:cs="TH SarabunPSK"/>
          <w:sz w:val="32"/>
          <w:szCs w:val="32"/>
        </w:rPr>
      </w:pPr>
      <w:r w:rsidRPr="00EE6871">
        <w:rPr>
          <w:rFonts w:ascii="TH SarabunPSK" w:hAnsi="TH SarabunPSK" w:cs="TH SarabunPSK"/>
          <w:sz w:val="32"/>
          <w:szCs w:val="32"/>
          <w:cs/>
        </w:rPr>
        <w:t>ลงชื่อ</w:t>
      </w:r>
      <w:r w:rsidR="00D93D00" w:rsidRPr="00EE6871">
        <w:rPr>
          <w:rFonts w:ascii="TH SarabunPSK" w:hAnsi="TH SarabunPSK" w:cs="TH SarabunPSK"/>
          <w:sz w:val="32"/>
          <w:szCs w:val="32"/>
        </w:rPr>
        <w:t>………………………………</w:t>
      </w:r>
      <w:r w:rsidR="009B7E18" w:rsidRPr="00EE6871">
        <w:rPr>
          <w:rFonts w:ascii="TH SarabunPSK" w:hAnsi="TH SarabunPSK" w:cs="TH SarabunPSK"/>
          <w:sz w:val="32"/>
          <w:szCs w:val="32"/>
        </w:rPr>
        <w:t>…………..</w:t>
      </w:r>
      <w:r w:rsidR="00A039A7">
        <w:rPr>
          <w:rFonts w:ascii="TH SarabunPSK" w:hAnsi="TH SarabunPSK" w:cs="TH SarabunPSK"/>
          <w:sz w:val="32"/>
          <w:szCs w:val="32"/>
          <w:cs/>
        </w:rPr>
        <w:t>ผู้รับวัสดุ/ครุภั</w:t>
      </w:r>
      <w:r w:rsidR="00A039A7">
        <w:rPr>
          <w:rFonts w:ascii="TH SarabunPSK" w:hAnsi="TH SarabunPSK" w:cs="TH SarabunPSK" w:hint="cs"/>
          <w:sz w:val="32"/>
          <w:szCs w:val="32"/>
          <w:cs/>
        </w:rPr>
        <w:t>ณฑ์</w:t>
      </w:r>
      <w:r w:rsidR="009B7E18" w:rsidRPr="00EE6871">
        <w:rPr>
          <w:rFonts w:ascii="TH SarabunPSK" w:hAnsi="TH SarabunPSK" w:cs="TH SarabunPSK"/>
          <w:sz w:val="32"/>
          <w:szCs w:val="32"/>
        </w:rPr>
        <w:tab/>
      </w:r>
      <w:r w:rsidR="009B7E18" w:rsidRPr="00EE6871">
        <w:rPr>
          <w:rFonts w:ascii="TH SarabunPSK" w:hAnsi="TH SarabunPSK" w:cs="TH SarabunPSK"/>
          <w:sz w:val="32"/>
          <w:szCs w:val="32"/>
          <w:cs/>
        </w:rPr>
        <w:t>ลงชื่อ</w:t>
      </w:r>
      <w:r w:rsidR="00D93D00" w:rsidRPr="00EE6871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A6249D" w:rsidRPr="00EE6871">
        <w:rPr>
          <w:rFonts w:ascii="TH SarabunPSK" w:hAnsi="TH SarabunPSK" w:cs="TH SarabunPSK"/>
          <w:sz w:val="32"/>
          <w:szCs w:val="32"/>
        </w:rPr>
        <w:t>………</w:t>
      </w:r>
      <w:r w:rsidR="00D93D00" w:rsidRPr="00EE6871">
        <w:rPr>
          <w:rFonts w:ascii="TH SarabunPSK" w:hAnsi="TH SarabunPSK" w:cs="TH SarabunPSK"/>
          <w:sz w:val="32"/>
          <w:szCs w:val="32"/>
          <w:cs/>
        </w:rPr>
        <w:t>ผู้รับผิดชอบวั</w:t>
      </w:r>
      <w:r w:rsidR="00743B82" w:rsidRPr="00EE6871">
        <w:rPr>
          <w:rFonts w:ascii="TH SarabunPSK" w:hAnsi="TH SarabunPSK" w:cs="TH SarabunPSK"/>
          <w:sz w:val="32"/>
          <w:szCs w:val="32"/>
          <w:cs/>
        </w:rPr>
        <w:t>สดุ</w:t>
      </w:r>
      <w:r w:rsidR="00D93D00" w:rsidRPr="00EE6871">
        <w:rPr>
          <w:rFonts w:ascii="TH SarabunPSK" w:hAnsi="TH SarabunPSK" w:cs="TH SarabunPSK"/>
          <w:sz w:val="32"/>
          <w:szCs w:val="32"/>
          <w:cs/>
        </w:rPr>
        <w:t>/ครุภัณฑ์</w:t>
      </w:r>
    </w:p>
    <w:p w:rsidR="00E23F4D" w:rsidRDefault="009B7E18" w:rsidP="00E715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87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715AC" w:rsidRPr="00EE68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E45DB" w:rsidRPr="00EE6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6871">
        <w:rPr>
          <w:rFonts w:ascii="TH SarabunPSK" w:hAnsi="TH SarabunPSK" w:cs="TH SarabunPSK"/>
          <w:sz w:val="32"/>
          <w:szCs w:val="32"/>
          <w:cs/>
        </w:rPr>
        <w:t>(....................</w:t>
      </w:r>
      <w:r w:rsidR="00BE45DB" w:rsidRPr="00EE6871">
        <w:rPr>
          <w:rFonts w:ascii="TH SarabunPSK" w:hAnsi="TH SarabunPSK" w:cs="TH SarabunPSK"/>
          <w:sz w:val="32"/>
          <w:szCs w:val="32"/>
          <w:cs/>
        </w:rPr>
        <w:t>..............</w:t>
      </w:r>
      <w:r w:rsidR="00E715AC" w:rsidRPr="00EE6871">
        <w:rPr>
          <w:rFonts w:ascii="TH SarabunPSK" w:hAnsi="TH SarabunPSK" w:cs="TH SarabunPSK"/>
          <w:sz w:val="32"/>
          <w:szCs w:val="32"/>
          <w:cs/>
        </w:rPr>
        <w:t>.</w:t>
      </w:r>
      <w:r w:rsidRPr="00EE6871">
        <w:rPr>
          <w:rFonts w:ascii="TH SarabunPSK" w:hAnsi="TH SarabunPSK" w:cs="TH SarabunPSK"/>
          <w:sz w:val="32"/>
          <w:szCs w:val="32"/>
          <w:cs/>
        </w:rPr>
        <w:t xml:space="preserve">............)                      </w:t>
      </w:r>
      <w:r w:rsidR="00E715AC" w:rsidRPr="00EE687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E45DB" w:rsidRPr="00EE6871">
        <w:rPr>
          <w:rFonts w:ascii="TH SarabunPSK" w:hAnsi="TH SarabunPSK" w:cs="TH SarabunPSK"/>
          <w:sz w:val="32"/>
          <w:szCs w:val="32"/>
          <w:cs/>
        </w:rPr>
        <w:t xml:space="preserve">      (..........</w:t>
      </w:r>
      <w:r w:rsidR="00E715AC" w:rsidRPr="00EE6871">
        <w:rPr>
          <w:rFonts w:ascii="TH SarabunPSK" w:hAnsi="TH SarabunPSK" w:cs="TH SarabunPSK"/>
          <w:sz w:val="32"/>
          <w:szCs w:val="32"/>
          <w:cs/>
        </w:rPr>
        <w:t>......</w:t>
      </w:r>
      <w:r w:rsidRPr="00EE6871">
        <w:rPr>
          <w:rFonts w:ascii="TH SarabunPSK" w:hAnsi="TH SarabunPSK" w:cs="TH SarabunPSK"/>
          <w:sz w:val="32"/>
          <w:szCs w:val="32"/>
          <w:cs/>
        </w:rPr>
        <w:t>.</w:t>
      </w:r>
      <w:r w:rsidR="00E715AC" w:rsidRPr="00EE6871">
        <w:rPr>
          <w:rFonts w:ascii="TH SarabunPSK" w:hAnsi="TH SarabunPSK" w:cs="TH SarabunPSK"/>
          <w:sz w:val="32"/>
          <w:szCs w:val="32"/>
          <w:cs/>
        </w:rPr>
        <w:t>..............................)</w:t>
      </w:r>
    </w:p>
    <w:p w:rsidR="00E23F4D" w:rsidRDefault="00E23F4D" w:rsidP="00E715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3D00" w:rsidRPr="00EE6871" w:rsidRDefault="007A2B86" w:rsidP="00E715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F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A24B8" wp14:editId="196F8C26">
                <wp:simplePos x="0" y="0"/>
                <wp:positionH relativeFrom="margin">
                  <wp:posOffset>1891665</wp:posOffset>
                </wp:positionH>
                <wp:positionV relativeFrom="paragraph">
                  <wp:posOffset>43511</wp:posOffset>
                </wp:positionV>
                <wp:extent cx="144145" cy="134620"/>
                <wp:effectExtent l="0" t="0" r="27305" b="1778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3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CF46A" id="สี่เหลี่ยมผืนผ้า 6" o:spid="_x0000_s1026" style="position:absolute;margin-left:148.95pt;margin-top:3.45pt;width:11.35pt;height:10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" fillcolor="white [3201]" strokecolor="black [3213]" strokeweight="1pt">
                <w10:wrap anchorx="margin"/>
              </v:rect>
            </w:pict>
          </mc:Fallback>
        </mc:AlternateContent>
      </w:r>
      <w:r w:rsidR="00E23F4D">
        <w:rPr>
          <w:rFonts w:ascii="TH SarabunPSK" w:hAnsi="TH SarabunPSK" w:cs="TH SarabunPSK"/>
          <w:sz w:val="32"/>
          <w:szCs w:val="32"/>
          <w:cs/>
        </w:rPr>
        <w:tab/>
      </w:r>
      <w:r w:rsidR="00E23F4D">
        <w:rPr>
          <w:rFonts w:ascii="TH SarabunPSK" w:hAnsi="TH SarabunPSK" w:cs="TH SarabunPSK"/>
          <w:sz w:val="32"/>
          <w:szCs w:val="32"/>
          <w:cs/>
        </w:rPr>
        <w:tab/>
      </w:r>
      <w:r w:rsidR="00E23F4D">
        <w:rPr>
          <w:rFonts w:ascii="TH SarabunPSK" w:hAnsi="TH SarabunPSK" w:cs="TH SarabunPSK"/>
          <w:sz w:val="32"/>
          <w:szCs w:val="32"/>
          <w:cs/>
        </w:rPr>
        <w:tab/>
      </w:r>
      <w:r w:rsidR="00E23F4D">
        <w:rPr>
          <w:rFonts w:ascii="TH SarabunPSK" w:hAnsi="TH SarabunPSK" w:cs="TH SarabunPSK"/>
          <w:sz w:val="32"/>
          <w:szCs w:val="32"/>
          <w:cs/>
        </w:rPr>
        <w:tab/>
        <w:t xml:space="preserve">       อ</w:t>
      </w:r>
      <w:r w:rsidR="00E23F4D">
        <w:rPr>
          <w:rFonts w:ascii="TH SarabunPSK" w:hAnsi="TH SarabunPSK" w:cs="TH SarabunPSK" w:hint="cs"/>
          <w:sz w:val="32"/>
          <w:szCs w:val="32"/>
          <w:cs/>
        </w:rPr>
        <w:t>นุญาต</w:t>
      </w:r>
      <w:r w:rsidR="005F7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CA3">
        <w:rPr>
          <w:rFonts w:ascii="TH SarabunPSK" w:hAnsi="TH SarabunPSK" w:cs="TH SarabunPSK" w:hint="cs"/>
          <w:sz w:val="32"/>
          <w:szCs w:val="32"/>
          <w:cs/>
        </w:rPr>
        <w:t>และมอบ</w:t>
      </w:r>
      <w:r w:rsidR="005F760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C0CA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F760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7A2B86" w:rsidRPr="00EE6871" w:rsidRDefault="007A2B86" w:rsidP="00E715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8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9C769" wp14:editId="5B73F8BC">
                <wp:simplePos x="0" y="0"/>
                <wp:positionH relativeFrom="margin">
                  <wp:posOffset>1891665</wp:posOffset>
                </wp:positionH>
                <wp:positionV relativeFrom="paragraph">
                  <wp:posOffset>50469</wp:posOffset>
                </wp:positionV>
                <wp:extent cx="144145" cy="134620"/>
                <wp:effectExtent l="0" t="0" r="27305" b="1778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3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34E60" id="สี่เหลี่ยมผืนผ้า 7" o:spid="_x0000_s1026" style="position:absolute;margin-left:148.95pt;margin-top:3.95pt;width:11.35pt;height:10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" fillcolor="white [3201]" strokecolor="black [3213]" strokeweight="1pt">
                <w10:wrap anchorx="margin"/>
              </v:rect>
            </w:pict>
          </mc:Fallback>
        </mc:AlternateContent>
      </w:r>
      <w:r w:rsidR="00E23F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5F7607">
        <w:rPr>
          <w:rFonts w:ascii="TH SarabunPSK" w:hAnsi="TH SarabunPSK" w:cs="TH SarabunPSK" w:hint="cs"/>
          <w:sz w:val="32"/>
          <w:szCs w:val="32"/>
          <w:cs/>
        </w:rPr>
        <w:t>ไม่อนุญาต เนื่องจาก...................................................</w:t>
      </w:r>
    </w:p>
    <w:p w:rsidR="007A2B86" w:rsidRPr="002643D2" w:rsidRDefault="007A2B86" w:rsidP="009B7E18">
      <w:pPr>
        <w:spacing w:after="0" w:line="240" w:lineRule="auto"/>
        <w:ind w:left="2160" w:firstLine="720"/>
        <w:rPr>
          <w:rFonts w:ascii="TH SarabunPSK" w:hAnsi="TH SarabunPSK" w:cs="TH SarabunPSK"/>
          <w:sz w:val="40"/>
          <w:szCs w:val="40"/>
        </w:rPr>
      </w:pPr>
    </w:p>
    <w:p w:rsidR="009B7E18" w:rsidRPr="00EE6871" w:rsidRDefault="00294E30" w:rsidP="009B7E1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EE6871">
        <w:rPr>
          <w:rFonts w:ascii="TH SarabunPSK" w:hAnsi="TH SarabunPSK" w:cs="TH SarabunPSK"/>
          <w:sz w:val="32"/>
          <w:szCs w:val="32"/>
          <w:cs/>
        </w:rPr>
        <w:t>ลงชื่อ</w:t>
      </w:r>
      <w:r w:rsidR="009B7E18" w:rsidRPr="00EE6871">
        <w:rPr>
          <w:rFonts w:ascii="TH SarabunPSK" w:hAnsi="TH SarabunPSK" w:cs="TH SarabunPSK"/>
          <w:sz w:val="32"/>
          <w:szCs w:val="32"/>
          <w:cs/>
        </w:rPr>
        <w:t>.......................................................ผู้</w:t>
      </w:r>
      <w:r w:rsidRPr="00EE6871">
        <w:rPr>
          <w:rFonts w:ascii="TH SarabunPSK" w:hAnsi="TH SarabunPSK" w:cs="TH SarabunPSK"/>
          <w:sz w:val="32"/>
          <w:szCs w:val="32"/>
          <w:cs/>
        </w:rPr>
        <w:t>อนุญาต</w:t>
      </w:r>
    </w:p>
    <w:p w:rsidR="00AA1F5B" w:rsidRDefault="009B7E18" w:rsidP="009B7E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87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A53197" w:rsidRPr="00EE687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715AC" w:rsidRPr="00EE6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0F7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B7179" w:rsidRPr="00EE6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197" w:rsidRPr="00EE6871">
        <w:rPr>
          <w:rFonts w:ascii="TH SarabunPSK" w:hAnsi="TH SarabunPSK" w:cs="TH SarabunPSK"/>
          <w:sz w:val="32"/>
          <w:szCs w:val="32"/>
          <w:cs/>
        </w:rPr>
        <w:t>(</w:t>
      </w:r>
      <w:r w:rsidR="00C60F7E">
        <w:rPr>
          <w:rFonts w:ascii="TH SarabunPSK" w:hAnsi="TH SarabunPSK" w:cs="TH SarabunPSK" w:hint="cs"/>
          <w:sz w:val="32"/>
          <w:szCs w:val="32"/>
          <w:cs/>
        </w:rPr>
        <w:t xml:space="preserve">นายจิระศักดิ์  </w:t>
      </w:r>
      <w:proofErr w:type="spellStart"/>
      <w:r w:rsidR="00C60F7E">
        <w:rPr>
          <w:rFonts w:ascii="TH SarabunPSK" w:hAnsi="TH SarabunPSK" w:cs="TH SarabunPSK" w:hint="cs"/>
          <w:sz w:val="32"/>
          <w:szCs w:val="32"/>
          <w:cs/>
        </w:rPr>
        <w:t>ธา</w:t>
      </w:r>
      <w:proofErr w:type="spellEnd"/>
      <w:r w:rsidR="00C60F7E">
        <w:rPr>
          <w:rFonts w:ascii="TH SarabunPSK" w:hAnsi="TH SarabunPSK" w:cs="TH SarabunPSK" w:hint="cs"/>
          <w:sz w:val="32"/>
          <w:szCs w:val="32"/>
          <w:cs/>
        </w:rPr>
        <w:t>ระ</w:t>
      </w:r>
      <w:proofErr w:type="spellStart"/>
      <w:r w:rsidR="00C60F7E">
        <w:rPr>
          <w:rFonts w:ascii="TH SarabunPSK" w:hAnsi="TH SarabunPSK" w:cs="TH SarabunPSK" w:hint="cs"/>
          <w:sz w:val="32"/>
          <w:szCs w:val="32"/>
          <w:cs/>
        </w:rPr>
        <w:t>จักร์</w:t>
      </w:r>
      <w:proofErr w:type="spellEnd"/>
      <w:r w:rsidRPr="00EE687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F277D" w:rsidRDefault="00AA1F5B" w:rsidP="009B7E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คณบดีคณะวิทยาศาสตร์และเทคโนโลยี</w:t>
      </w:r>
    </w:p>
    <w:p w:rsidR="009B7E18" w:rsidRPr="00EE6871" w:rsidRDefault="00FF277D" w:rsidP="009B7E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.</w:t>
      </w:r>
      <w:r>
        <w:rPr>
          <w:rFonts w:ascii="TH SarabunPSK" w:hAnsi="TH SarabunPSK" w:cs="TH SarabunPSK" w:hint="cs"/>
          <w:sz w:val="32"/>
          <w:szCs w:val="32"/>
          <w:cs/>
        </w:rPr>
        <w:t>.................../............................./...................</w:t>
      </w:r>
      <w:r w:rsidR="009B7E18" w:rsidRPr="00EE68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D6DFF" w:rsidRPr="00EE6871" w:rsidRDefault="003D6DFF" w:rsidP="00B72EF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B7E18" w:rsidRPr="00EE6871" w:rsidRDefault="00294E30" w:rsidP="009B7E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87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9B7E18" w:rsidRPr="00EE6871">
        <w:rPr>
          <w:rFonts w:ascii="TH SarabunPSK" w:hAnsi="TH SarabunPSK" w:cs="TH SarabunPSK"/>
          <w:sz w:val="32"/>
          <w:szCs w:val="32"/>
          <w:cs/>
        </w:rPr>
        <w:t xml:space="preserve"> 1. </w:t>
      </w:r>
      <w:r w:rsidR="003B467B" w:rsidRPr="00EE6871">
        <w:rPr>
          <w:rFonts w:ascii="TH SarabunPSK" w:hAnsi="TH SarabunPSK" w:cs="TH SarabunPSK"/>
          <w:sz w:val="32"/>
          <w:szCs w:val="32"/>
          <w:cs/>
        </w:rPr>
        <w:t xml:space="preserve">ผู้รับผิดชอบวัสดุ/ครุภัณฑ์ </w:t>
      </w:r>
      <w:r w:rsidRPr="00EE6871">
        <w:rPr>
          <w:rFonts w:ascii="TH SarabunPSK" w:hAnsi="TH SarabunPSK" w:cs="TH SarabunPSK"/>
          <w:sz w:val="32"/>
          <w:szCs w:val="32"/>
          <w:cs/>
        </w:rPr>
        <w:t>เป็นผู้ที่ดูแลวัสดุ</w:t>
      </w:r>
      <w:r w:rsidR="003B467B" w:rsidRPr="00EE6871">
        <w:rPr>
          <w:rFonts w:ascii="TH SarabunPSK" w:hAnsi="TH SarabunPSK" w:cs="TH SarabunPSK"/>
          <w:sz w:val="32"/>
          <w:szCs w:val="32"/>
          <w:cs/>
        </w:rPr>
        <w:t>/</w:t>
      </w:r>
      <w:r w:rsidRPr="00EE6871">
        <w:rPr>
          <w:rFonts w:ascii="TH SarabunPSK" w:hAnsi="TH SarabunPSK" w:cs="TH SarabunPSK"/>
          <w:sz w:val="32"/>
          <w:szCs w:val="32"/>
          <w:cs/>
        </w:rPr>
        <w:t>ครุภัณฑ์ก่อนที่จะมีการเคลื่อนย้าย</w:t>
      </w:r>
    </w:p>
    <w:p w:rsidR="009B7E18" w:rsidRPr="00EE6871" w:rsidRDefault="009B7E18" w:rsidP="009B7E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6871">
        <w:rPr>
          <w:rFonts w:ascii="TH SarabunPSK" w:hAnsi="TH SarabunPSK" w:cs="TH SarabunPSK"/>
          <w:sz w:val="32"/>
          <w:szCs w:val="32"/>
          <w:cs/>
        </w:rPr>
        <w:t xml:space="preserve">   2. </w:t>
      </w:r>
      <w:r w:rsidR="002112C8" w:rsidRPr="00EE6871">
        <w:rPr>
          <w:rFonts w:ascii="TH SarabunPSK" w:hAnsi="TH SarabunPSK" w:cs="TH SarabunPSK"/>
          <w:sz w:val="32"/>
          <w:szCs w:val="32"/>
          <w:cs/>
        </w:rPr>
        <w:t>ผู้</w:t>
      </w:r>
      <w:r w:rsidR="00294E30" w:rsidRPr="00EE6871">
        <w:rPr>
          <w:rFonts w:ascii="TH SarabunPSK" w:hAnsi="TH SarabunPSK" w:cs="TH SarabunPSK"/>
          <w:sz w:val="32"/>
          <w:szCs w:val="32"/>
          <w:cs/>
        </w:rPr>
        <w:t>อนุญาตต้องเป็นหัวหน้า</w:t>
      </w:r>
      <w:r w:rsidR="00111925" w:rsidRPr="00EE687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294E30" w:rsidRPr="00EE6871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557E19" w:rsidRPr="00EE6871" w:rsidRDefault="00557E19" w:rsidP="009B7E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6871">
        <w:rPr>
          <w:rFonts w:ascii="TH SarabunPSK" w:hAnsi="TH SarabunPSK" w:cs="TH SarabunPSK"/>
          <w:sz w:val="32"/>
          <w:szCs w:val="32"/>
          <w:cs/>
        </w:rPr>
        <w:t xml:space="preserve">   3. ผู้รับวัสดุ/ครุภัณฑ์ </w:t>
      </w:r>
      <w:r w:rsidR="00312A64" w:rsidRPr="00EE6871">
        <w:rPr>
          <w:rFonts w:ascii="TH SarabunPSK" w:hAnsi="TH SarabunPSK" w:cs="TH SarabunPSK"/>
          <w:sz w:val="32"/>
          <w:szCs w:val="32"/>
          <w:cs/>
        </w:rPr>
        <w:t>โปรด</w:t>
      </w:r>
      <w:r w:rsidRPr="00EE6871">
        <w:rPr>
          <w:rFonts w:ascii="TH SarabunPSK" w:hAnsi="TH SarabunPSK" w:cs="TH SarabunPSK"/>
          <w:sz w:val="32"/>
          <w:szCs w:val="32"/>
          <w:cs/>
        </w:rPr>
        <w:t>แนบสำเนา</w:t>
      </w:r>
      <w:r w:rsidR="00312A64" w:rsidRPr="00EE6871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  <w:r w:rsidR="00F32ED5" w:rsidRPr="00EE6871">
        <w:rPr>
          <w:rFonts w:ascii="TH SarabunPSK" w:hAnsi="TH SarabunPSK" w:cs="TH SarabunPSK"/>
          <w:sz w:val="32"/>
          <w:szCs w:val="32"/>
          <w:cs/>
        </w:rPr>
        <w:t xml:space="preserve"> 1 ใบ</w:t>
      </w:r>
      <w:r w:rsidR="007624DA">
        <w:rPr>
          <w:rFonts w:ascii="TH SarabunPSK" w:hAnsi="TH SarabunPSK" w:cs="TH SarabunPSK" w:hint="cs"/>
          <w:sz w:val="32"/>
          <w:szCs w:val="32"/>
          <w:cs/>
        </w:rPr>
        <w:t xml:space="preserve"> พร้อมรับรองสำเนาถูกต้อง</w:t>
      </w:r>
    </w:p>
    <w:p w:rsidR="004352F9" w:rsidRPr="00EE6871" w:rsidRDefault="009B7E18" w:rsidP="009B7E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E68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7E19" w:rsidRPr="00EE6871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9F1929" w:rsidRPr="00EE6871">
        <w:rPr>
          <w:rFonts w:ascii="TH SarabunPSK" w:hAnsi="TH SarabunPSK" w:cs="TH SarabunPSK"/>
          <w:sz w:val="32"/>
          <w:szCs w:val="32"/>
          <w:cs/>
        </w:rPr>
        <w:t>.</w:t>
      </w:r>
      <w:r w:rsidR="00294E30" w:rsidRPr="00EE6871">
        <w:rPr>
          <w:rFonts w:ascii="TH SarabunPSK" w:hAnsi="TH SarabunPSK" w:cs="TH SarabunPSK"/>
          <w:sz w:val="32"/>
          <w:szCs w:val="32"/>
          <w:cs/>
        </w:rPr>
        <w:t xml:space="preserve"> กรุณามอบบันทึกให้เจ้าหน้าที่รักษาความปลอดภัยตรวจสอบก่อนนำสิ่งของออกจากพื้นที่</w:t>
      </w:r>
    </w:p>
    <w:sectPr w:rsidR="004352F9" w:rsidRPr="00EE6871" w:rsidSect="00E734E6">
      <w:pgSz w:w="12240" w:h="15840"/>
      <w:pgMar w:top="81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30"/>
    <w:rsid w:val="000D40E5"/>
    <w:rsid w:val="000D4D26"/>
    <w:rsid w:val="000D6AF2"/>
    <w:rsid w:val="00106F9E"/>
    <w:rsid w:val="00111925"/>
    <w:rsid w:val="001162DD"/>
    <w:rsid w:val="001214C4"/>
    <w:rsid w:val="00135DF4"/>
    <w:rsid w:val="00142134"/>
    <w:rsid w:val="0017459E"/>
    <w:rsid w:val="001832C4"/>
    <w:rsid w:val="00184574"/>
    <w:rsid w:val="0019713E"/>
    <w:rsid w:val="001E2EC4"/>
    <w:rsid w:val="002112C8"/>
    <w:rsid w:val="00224A9D"/>
    <w:rsid w:val="00227A56"/>
    <w:rsid w:val="00237373"/>
    <w:rsid w:val="00242642"/>
    <w:rsid w:val="00245382"/>
    <w:rsid w:val="00250908"/>
    <w:rsid w:val="002543F4"/>
    <w:rsid w:val="0026104C"/>
    <w:rsid w:val="002643D2"/>
    <w:rsid w:val="00280CDC"/>
    <w:rsid w:val="00294E30"/>
    <w:rsid w:val="002A2DB6"/>
    <w:rsid w:val="002A4B43"/>
    <w:rsid w:val="002C39AF"/>
    <w:rsid w:val="00312A64"/>
    <w:rsid w:val="003146EF"/>
    <w:rsid w:val="003229BB"/>
    <w:rsid w:val="00344759"/>
    <w:rsid w:val="003A7DC3"/>
    <w:rsid w:val="003B467B"/>
    <w:rsid w:val="003D6DFF"/>
    <w:rsid w:val="00413094"/>
    <w:rsid w:val="00416C16"/>
    <w:rsid w:val="0046095E"/>
    <w:rsid w:val="00472BFE"/>
    <w:rsid w:val="00474C6A"/>
    <w:rsid w:val="00495098"/>
    <w:rsid w:val="004A045E"/>
    <w:rsid w:val="004C19D9"/>
    <w:rsid w:val="005042D8"/>
    <w:rsid w:val="005333E0"/>
    <w:rsid w:val="00557E19"/>
    <w:rsid w:val="005747A1"/>
    <w:rsid w:val="005B4F00"/>
    <w:rsid w:val="005C2FA2"/>
    <w:rsid w:val="005C52DD"/>
    <w:rsid w:val="005D3170"/>
    <w:rsid w:val="005F73FB"/>
    <w:rsid w:val="005F7607"/>
    <w:rsid w:val="00624044"/>
    <w:rsid w:val="00640E48"/>
    <w:rsid w:val="00647DEF"/>
    <w:rsid w:val="00681A99"/>
    <w:rsid w:val="006A629A"/>
    <w:rsid w:val="006C3F4E"/>
    <w:rsid w:val="006E202C"/>
    <w:rsid w:val="00712311"/>
    <w:rsid w:val="007228C4"/>
    <w:rsid w:val="00741378"/>
    <w:rsid w:val="00743746"/>
    <w:rsid w:val="00743B82"/>
    <w:rsid w:val="00751B85"/>
    <w:rsid w:val="00757DFA"/>
    <w:rsid w:val="007624DA"/>
    <w:rsid w:val="00764BBE"/>
    <w:rsid w:val="00783F8D"/>
    <w:rsid w:val="007A2B86"/>
    <w:rsid w:val="007A3096"/>
    <w:rsid w:val="007A584E"/>
    <w:rsid w:val="007E2833"/>
    <w:rsid w:val="007E697C"/>
    <w:rsid w:val="007E6A7F"/>
    <w:rsid w:val="007E6F73"/>
    <w:rsid w:val="007F4965"/>
    <w:rsid w:val="0082295F"/>
    <w:rsid w:val="00824C49"/>
    <w:rsid w:val="00860CE4"/>
    <w:rsid w:val="008961CE"/>
    <w:rsid w:val="008B7179"/>
    <w:rsid w:val="008D6947"/>
    <w:rsid w:val="008E7BAF"/>
    <w:rsid w:val="0091352A"/>
    <w:rsid w:val="0093083F"/>
    <w:rsid w:val="00941288"/>
    <w:rsid w:val="009932C9"/>
    <w:rsid w:val="009A5394"/>
    <w:rsid w:val="009B7E18"/>
    <w:rsid w:val="009C23FE"/>
    <w:rsid w:val="009F1929"/>
    <w:rsid w:val="009F79B2"/>
    <w:rsid w:val="00A00FC1"/>
    <w:rsid w:val="00A039A7"/>
    <w:rsid w:val="00A07AD0"/>
    <w:rsid w:val="00A17D17"/>
    <w:rsid w:val="00A2442B"/>
    <w:rsid w:val="00A24799"/>
    <w:rsid w:val="00A31C05"/>
    <w:rsid w:val="00A44166"/>
    <w:rsid w:val="00A4459B"/>
    <w:rsid w:val="00A46A22"/>
    <w:rsid w:val="00A53197"/>
    <w:rsid w:val="00A6249D"/>
    <w:rsid w:val="00A633FE"/>
    <w:rsid w:val="00A7718A"/>
    <w:rsid w:val="00A93B1A"/>
    <w:rsid w:val="00A9599A"/>
    <w:rsid w:val="00AA1F5B"/>
    <w:rsid w:val="00AC32C4"/>
    <w:rsid w:val="00B21F3D"/>
    <w:rsid w:val="00B332E9"/>
    <w:rsid w:val="00B408DD"/>
    <w:rsid w:val="00B5790E"/>
    <w:rsid w:val="00B72EFA"/>
    <w:rsid w:val="00BC0CA3"/>
    <w:rsid w:val="00BE45DB"/>
    <w:rsid w:val="00C02386"/>
    <w:rsid w:val="00C105BF"/>
    <w:rsid w:val="00C2462A"/>
    <w:rsid w:val="00C60F7E"/>
    <w:rsid w:val="00C61A7A"/>
    <w:rsid w:val="00C86FFA"/>
    <w:rsid w:val="00CC03DD"/>
    <w:rsid w:val="00CC43C3"/>
    <w:rsid w:val="00CD560F"/>
    <w:rsid w:val="00D00015"/>
    <w:rsid w:val="00D36068"/>
    <w:rsid w:val="00D93D00"/>
    <w:rsid w:val="00DC1A88"/>
    <w:rsid w:val="00DD1042"/>
    <w:rsid w:val="00DE3D86"/>
    <w:rsid w:val="00E0299A"/>
    <w:rsid w:val="00E23F4D"/>
    <w:rsid w:val="00E30E61"/>
    <w:rsid w:val="00E37CA7"/>
    <w:rsid w:val="00E42BB1"/>
    <w:rsid w:val="00E4662A"/>
    <w:rsid w:val="00E509A0"/>
    <w:rsid w:val="00E61379"/>
    <w:rsid w:val="00E6485D"/>
    <w:rsid w:val="00E715AC"/>
    <w:rsid w:val="00E7215A"/>
    <w:rsid w:val="00E734E6"/>
    <w:rsid w:val="00E86673"/>
    <w:rsid w:val="00EE6871"/>
    <w:rsid w:val="00F05E76"/>
    <w:rsid w:val="00F32ED5"/>
    <w:rsid w:val="00F477A4"/>
    <w:rsid w:val="00F605BE"/>
    <w:rsid w:val="00F62507"/>
    <w:rsid w:val="00F64AC6"/>
    <w:rsid w:val="00FA5097"/>
    <w:rsid w:val="00FC20A7"/>
    <w:rsid w:val="00FE5071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1FA24-9436-46BC-997C-8BF8DF6B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95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095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A671-1A2E-4594-9291-106C906E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วภา น้อยจาก</dc:creator>
  <cp:keywords/>
  <dc:description/>
  <cp:lastModifiedBy>สุนันทา แก้วกระจ่าง</cp:lastModifiedBy>
  <cp:revision>202</cp:revision>
  <cp:lastPrinted>2023-07-24T06:40:00Z</cp:lastPrinted>
  <dcterms:created xsi:type="dcterms:W3CDTF">2020-05-14T03:39:00Z</dcterms:created>
  <dcterms:modified xsi:type="dcterms:W3CDTF">2023-07-24T06:41:00Z</dcterms:modified>
</cp:coreProperties>
</file>